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A02B6" w14:textId="77777777" w:rsidR="0004025A" w:rsidRPr="00A6427E" w:rsidRDefault="00301E47" w:rsidP="0004025A">
      <w:pPr>
        <w:jc w:val="right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Datu valsts inspekcijai</w:t>
      </w:r>
    </w:p>
    <w:p w14:paraId="6136DCE0" w14:textId="3FDEFEA7" w:rsidR="0004025A" w:rsidRPr="00A6427E" w:rsidRDefault="00CD592E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lijas iela 17, Rīga, LV-1050</w:t>
      </w:r>
    </w:p>
    <w:p w14:paraId="10C478A3" w14:textId="77777777" w:rsidR="0004025A" w:rsidRPr="00A6427E" w:rsidRDefault="0004025A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14:paraId="5C54B0F9" w14:textId="60E558E9" w:rsidR="0004025A" w:rsidRDefault="000B78AC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Iesniegums</w:t>
      </w:r>
      <w:r w:rsidR="001C7324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maksas pakalpojuma</w:t>
      </w:r>
      <w:r w:rsidR="008D58CF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„</w:t>
      </w:r>
      <w:r w:rsidR="008C3783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DATU AIZSARDZĪBAS SPECIĀLISTA KVALIFIKĀCIJAS </w:t>
      </w:r>
      <w:r w:rsidR="005A5DAC" w:rsidRPr="00A6427E">
        <w:rPr>
          <w:rFonts w:ascii="Times New Roman" w:hAnsi="Times New Roman"/>
          <w:b/>
          <w:caps/>
          <w:sz w:val="22"/>
          <w:szCs w:val="22"/>
          <w:lang w:val="lv-LV"/>
        </w:rPr>
        <w:t>eksāmens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” saņemšanai</w:t>
      </w:r>
    </w:p>
    <w:p w14:paraId="5990D9A1" w14:textId="77777777" w:rsidR="00A6427E" w:rsidRPr="00A6427E" w:rsidRDefault="00A6427E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</w:p>
    <w:p w14:paraId="38161D4B" w14:textId="332C6ACF" w:rsidR="0004025A" w:rsidRPr="00A6427E" w:rsidRDefault="0004025A" w:rsidP="0004025A">
      <w:pPr>
        <w:rPr>
          <w:rFonts w:ascii="Times New Roman" w:hAnsi="Times New Roman"/>
          <w:sz w:val="22"/>
          <w:szCs w:val="22"/>
          <w:lang w:val="lv-LV"/>
        </w:rPr>
      </w:pPr>
      <w:r w:rsidRPr="00A6427E">
        <w:rPr>
          <w:rFonts w:ascii="Times New Roman" w:hAnsi="Times New Roman"/>
          <w:sz w:val="22"/>
          <w:szCs w:val="22"/>
          <w:lang w:val="lv-LV"/>
        </w:rPr>
        <w:t>20</w:t>
      </w:r>
      <w:r w:rsidR="005A5DAC" w:rsidRPr="00A6427E">
        <w:rPr>
          <w:rFonts w:ascii="Times New Roman" w:hAnsi="Times New Roman"/>
          <w:sz w:val="22"/>
          <w:szCs w:val="22"/>
          <w:lang w:val="lv-LV"/>
        </w:rPr>
        <w:t>2</w:t>
      </w:r>
      <w:r w:rsidR="00FC2EDB">
        <w:rPr>
          <w:rFonts w:ascii="Times New Roman" w:hAnsi="Times New Roman"/>
          <w:sz w:val="22"/>
          <w:szCs w:val="22"/>
          <w:lang w:val="lv-LV"/>
        </w:rPr>
        <w:t>5</w:t>
      </w:r>
      <w:r w:rsidRPr="00A6427E"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A6427E">
        <w:rPr>
          <w:rFonts w:ascii="Times New Roman" w:hAnsi="Times New Roman"/>
          <w:sz w:val="22"/>
          <w:szCs w:val="22"/>
          <w:lang w:val="lv-LV"/>
        </w:rPr>
        <w:t xml:space="preserve">gada ____. ____________________ </w:t>
      </w:r>
      <w:r w:rsidR="00C82B78">
        <w:rPr>
          <w:rFonts w:ascii="Times New Roman" w:hAnsi="Times New Roman"/>
          <w:sz w:val="22"/>
          <w:szCs w:val="22"/>
          <w:lang w:val="lv-LV"/>
        </w:rPr>
        <w:t>(datums)</w:t>
      </w:r>
    </w:p>
    <w:p w14:paraId="436EA21C" w14:textId="73A7A673" w:rsidR="009F5BA1" w:rsidRDefault="009F5BA1">
      <w:pPr>
        <w:rPr>
          <w:rFonts w:ascii="Times New Roman" w:hAnsi="Times New Roman"/>
          <w:sz w:val="22"/>
          <w:szCs w:val="22"/>
          <w:lang w:val="lv-LV"/>
        </w:rPr>
      </w:pPr>
    </w:p>
    <w:p w14:paraId="01A98B2F" w14:textId="70464D48" w:rsidR="007A300B" w:rsidRDefault="007A300B">
      <w:pPr>
        <w:rPr>
          <w:rFonts w:ascii="Times New Roman" w:hAnsi="Times New Roman"/>
          <w:sz w:val="22"/>
          <w:szCs w:val="22"/>
          <w:lang w:val="lv-LV"/>
        </w:rPr>
      </w:pPr>
      <w:r w:rsidRPr="00C82B78">
        <w:rPr>
          <w:rFonts w:ascii="Times New Roman" w:hAnsi="Times New Roman"/>
          <w:b/>
          <w:bCs/>
          <w:sz w:val="22"/>
          <w:szCs w:val="22"/>
          <w:lang w:val="lv-LV"/>
        </w:rPr>
        <w:t>Eksāmena datums:</w:t>
      </w:r>
      <w:r>
        <w:rPr>
          <w:rFonts w:ascii="Times New Roman" w:hAnsi="Times New Roman"/>
          <w:sz w:val="22"/>
          <w:szCs w:val="22"/>
          <w:lang w:val="lv-LV"/>
        </w:rPr>
        <w:t xml:space="preserve"> 202</w:t>
      </w:r>
      <w:r w:rsidR="00FC2EDB">
        <w:rPr>
          <w:rFonts w:ascii="Times New Roman" w:hAnsi="Times New Roman"/>
          <w:sz w:val="22"/>
          <w:szCs w:val="22"/>
          <w:lang w:val="lv-LV"/>
        </w:rPr>
        <w:t>5</w:t>
      </w:r>
      <w:r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>
        <w:rPr>
          <w:rFonts w:ascii="Times New Roman" w:hAnsi="Times New Roman"/>
          <w:sz w:val="22"/>
          <w:szCs w:val="22"/>
          <w:lang w:val="lv-LV"/>
        </w:rPr>
        <w:t xml:space="preserve">gada </w:t>
      </w:r>
      <w:r w:rsidR="00E45928">
        <w:rPr>
          <w:rFonts w:ascii="Times New Roman" w:hAnsi="Times New Roman"/>
          <w:sz w:val="22"/>
          <w:szCs w:val="22"/>
          <w:lang w:val="lv-LV"/>
        </w:rPr>
        <w:t>22.oktobris</w:t>
      </w:r>
    </w:p>
    <w:p w14:paraId="2122FDB4" w14:textId="77777777" w:rsidR="00A6427E" w:rsidRPr="00A6427E" w:rsidRDefault="00A6427E">
      <w:pPr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16"/>
      </w:tblGrid>
      <w:tr w:rsidR="0004025A" w:rsidRPr="00EB4C06" w14:paraId="73B7A731" w14:textId="77777777" w:rsidTr="00AC7909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64DDA2D" w14:textId="5740FFF1" w:rsidR="0004025A" w:rsidRPr="00A6427E" w:rsidRDefault="008D58CF" w:rsidP="00A6427E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MAKSAS PAKALPOJUMA 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„</w:t>
            </w:r>
            <w:r w:rsidR="008C378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5A5DAC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Eksāmens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”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(turpmāk –</w:t>
            </w:r>
            <w:r w:rsidR="007A300B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akalpojums)</w:t>
            </w:r>
            <w:r w:rsidR="000B4F1B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ieprasītājs</w:t>
            </w:r>
          </w:p>
        </w:tc>
      </w:tr>
      <w:tr w:rsidR="0004025A" w:rsidRPr="00A6427E" w14:paraId="202302FC" w14:textId="77777777" w:rsidTr="00904443">
        <w:trPr>
          <w:trHeight w:val="29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AAAA0" w14:textId="7CB08B10" w:rsidR="004848ED" w:rsidRPr="00A6427E" w:rsidRDefault="004848ED" w:rsidP="004848ED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24704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eksāmena </w:t>
            </w:r>
            <w:r w:rsidR="00B53B27">
              <w:rPr>
                <w:rFonts w:ascii="Times New Roman" w:hAnsi="Times New Roman"/>
                <w:sz w:val="22"/>
                <w:szCs w:val="22"/>
                <w:lang w:val="lv-LV"/>
              </w:rPr>
              <w:t>pretendenta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ārds, uzvārds </w:t>
            </w:r>
          </w:p>
          <w:p w14:paraId="00C491B3" w14:textId="77777777" w:rsidR="008C3783" w:rsidRPr="00A6427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10163FB8" w14:textId="2671A3C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Personas kods</w:t>
            </w:r>
            <w:r w:rsidR="008C3783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A6427E" w14:paraId="045DB1D8" w14:textId="77777777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14:paraId="40973875" w14:textId="77777777" w:rsidR="008C3783" w:rsidRPr="00A6427E" w:rsidRDefault="008C3783" w:rsidP="008C3783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97C5249" w14:textId="176FCDF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Elektroniskā pasta adrese</w:t>
            </w:r>
          </w:p>
          <w:tbl>
            <w:tblPr>
              <w:tblStyle w:val="TableGrid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A6427E" w14:paraId="6EA5DB5B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6D7171" w14:textId="77777777" w:rsidR="00F044D7" w:rsidRPr="00A6427E" w:rsidRDefault="00F044D7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47F6B274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F13122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3412FD17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485EF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D500A74" w14:textId="77777777" w:rsidR="0004025A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C2EDB">
              <w:rPr>
                <w:rFonts w:ascii="Times New Roman" w:hAnsi="Times New Roman"/>
                <w:i/>
                <w:iCs/>
                <w:sz w:val="22"/>
                <w:szCs w:val="22"/>
                <w:lang w:val="lv-LV"/>
              </w:rPr>
              <w:t>Tālruņa numurs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*</w:t>
            </w:r>
          </w:p>
          <w:p w14:paraId="6BDD340F" w14:textId="71FDB5FF" w:rsidR="000816D8" w:rsidRPr="00A6427E" w:rsidRDefault="000816D8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346053" w:rsidRPr="006564E2" w14:paraId="77EC2429" w14:textId="77777777" w:rsidTr="00904443">
        <w:trPr>
          <w:trHeight w:val="13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99344" w14:textId="7B6CD259" w:rsidR="0043188E" w:rsidRPr="00A6427E" w:rsidRDefault="0043188E" w:rsidP="007B202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informācija</w:t>
            </w:r>
            <w:r w:rsidR="008918C7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ar pakalpojum</w:t>
            </w:r>
            <w:r w:rsidR="00412181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a apmaksu</w:t>
            </w:r>
          </w:p>
          <w:p w14:paraId="7583634E" w14:textId="77777777" w:rsidR="0043188E" w:rsidRPr="00A6427E" w:rsidRDefault="0043188E" w:rsidP="00346053">
            <w:pPr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</w:p>
          <w:p w14:paraId="4C858BBD" w14:textId="5A23F928" w:rsidR="00A54C0D" w:rsidRPr="00A6427E" w:rsidRDefault="00346053" w:rsidP="00346053">
            <w:pPr>
              <w:rPr>
                <w:rFonts w:ascii="Times New Roman" w:hAnsi="Times New Roman"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 xml:space="preserve">Maksa par </w:t>
            </w:r>
            <w:r w:rsidR="00A175DA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pakalpojumu</w:t>
            </w:r>
            <w:r w:rsidR="00821AED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:</w:t>
            </w:r>
            <w:r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188</w:t>
            </w:r>
            <w:r w:rsidR="008C3783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,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78</w:t>
            </w:r>
            <w:r w:rsidR="00821AED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AB5BF4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>euro</w:t>
            </w:r>
            <w:r w:rsidR="00F73A4D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 xml:space="preserve"> </w:t>
            </w:r>
          </w:p>
          <w:p w14:paraId="33BE9527" w14:textId="77777777" w:rsidR="00904443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086F00C3" w14:textId="138C99CF" w:rsidR="00904443" w:rsidRPr="00A6427E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REKVIZĪTI</w:t>
            </w:r>
            <w:r w:rsidR="003504E3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796084C9" w14:textId="72A9B28D" w:rsidR="00F42F61" w:rsidRPr="00A6427E" w:rsidRDefault="00A54C0D" w:rsidP="002858FF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od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okļu 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ak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ātāja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reģ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strācijas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Nr.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LV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90001037264</w:t>
            </w:r>
          </w:p>
          <w:p w14:paraId="06D31613" w14:textId="40F3AB81" w:rsidR="00346053" w:rsidRPr="00A6427E" w:rsidRDefault="00F42F61" w:rsidP="00F42F6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ņēmēj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Datu valsts inspekcija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7A300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drese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CD592E">
              <w:rPr>
                <w:rFonts w:ascii="Times New Roman" w:hAnsi="Times New Roman"/>
                <w:sz w:val="22"/>
                <w:szCs w:val="22"/>
                <w:lang w:val="lv-LV"/>
              </w:rPr>
              <w:t>Elijas iela 17, Rīga, LV-1050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d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  <w:r w:rsidR="00D015C8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RELLV22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nt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D015C8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Valsts Kase</w:t>
            </w:r>
            <w:r w:rsidR="0018796E" w:rsidRPr="007A300B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LV</w:t>
            </w:r>
            <w:r w:rsidR="00392361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88TREL2190463002000</w:t>
            </w:r>
          </w:p>
          <w:p w14:paraId="59BD5158" w14:textId="0CA19BAD" w:rsidR="00AB5BF4" w:rsidRPr="00EC4182" w:rsidRDefault="007A300B" w:rsidP="007A300B">
            <w:pPr>
              <w:rPr>
                <w:rFonts w:ascii="Times New Roman" w:hAnsi="Times New Roman"/>
                <w:iCs/>
                <w:sz w:val="22"/>
                <w:szCs w:val="22"/>
                <w:lang w:val="lv-LV"/>
              </w:rPr>
            </w:pPr>
            <w:r w:rsidRPr="007A300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 xml:space="preserve">Maksājuma uzdevuma mērķī lūdzam </w:t>
            </w:r>
            <w:r w:rsidR="00FC2ED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ierakstīt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</w:t>
            </w:r>
            <w:r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“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Eksāmen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s </w:t>
            </w:r>
            <w:r w:rsidR="00E4592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22.10</w:t>
            </w:r>
            <w:r w:rsidR="00FC2ED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.2025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.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, pretendenta vārds, uzvārds, EKK 21399</w:t>
            </w:r>
            <w:r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”</w:t>
            </w:r>
          </w:p>
          <w:p w14:paraId="4EE6754F" w14:textId="6EA2ABC4" w:rsidR="00A175DA" w:rsidRPr="00A6427E" w:rsidRDefault="00335E5D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__________________________________________________________________________________________</w:t>
            </w:r>
          </w:p>
          <w:p w14:paraId="47EDBAE0" w14:textId="5513197C" w:rsidR="00393CE2" w:rsidRDefault="00904443" w:rsidP="00335E5D">
            <w:pPr>
              <w:keepLines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NFORMĀCIJA PAR MAKSĀJUMU</w:t>
            </w:r>
            <w:r w:rsidR="00F32B41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(sadaļu neaizpilda, ja iesniegumam pievienots </w:t>
            </w:r>
            <w:hyperlink r:id="rId8" w:anchor="p4" w:history="1">
              <w:r w:rsidR="00F32B41" w:rsidRPr="00F32B41">
                <w:rPr>
                  <w:rStyle w:val="Hyperlink"/>
                  <w:rFonts w:ascii="Times New Roman" w:hAnsi="Times New Roman"/>
                  <w:b/>
                  <w:bCs/>
                  <w:sz w:val="22"/>
                  <w:szCs w:val="22"/>
                  <w:lang w:val="lv-LV"/>
                </w:rPr>
                <w:t>maksājumu apliecinošs dokuments</w:t>
              </w:r>
            </w:hyperlink>
            <w:r w:rsidR="00F32B41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)</w:t>
            </w:r>
            <w:r w:rsidR="00273AD4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4E0273FE" w14:textId="4100C771" w:rsidR="00335E5D" w:rsidRPr="00986844" w:rsidRDefault="00335E5D" w:rsidP="007369DC">
            <w:pP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__________________________________________________________________________________________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21"/>
            </w:tblGrid>
            <w:tr w:rsidR="00273AD4" w:rsidRPr="00A6427E" w14:paraId="1514A659" w14:textId="77777777" w:rsidTr="005C5B3E">
              <w:trPr>
                <w:trHeight w:val="2164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6F6298" w14:textId="77777777" w:rsidR="00A175DA" w:rsidRPr="00A6427E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4C2601AA" w14:textId="77777777" w:rsidR="006D29C2" w:rsidRPr="00A6427E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</w:t>
                  </w:r>
                  <w:r w:rsidR="00273AD4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saukums</w:t>
                  </w:r>
                  <w:r w:rsidR="00862EE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vai </w:t>
                  </w:r>
                  <w:r w:rsidR="006D29C2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fiziskas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EB4C06" w14:paraId="3DF331DE" w14:textId="77777777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691AA32F" w14:textId="77777777" w:rsidR="00D7238A" w:rsidRPr="00A6427E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35CCEBCA" w14:textId="49CA82A6" w:rsidR="006D29C2" w:rsidRPr="00A6427E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ersonas vārds</w:t>
                  </w:r>
                  <w:r w:rsidR="00CC2946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</w:t>
                  </w: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uzvārds</w:t>
                  </w:r>
                  <w:r w:rsidR="00C87D9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117E6B91" w14:textId="77777777" w:rsidR="00C87D9C" w:rsidRPr="00A6427E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003383B" w14:textId="1A038DC4" w:rsidR="00C87D9C" w:rsidRPr="00A6427E" w:rsidRDefault="00393CE2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Vienotais reģistrācijas numurs vai personas kods: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EB4C06" w14:paraId="65453911" w14:textId="77777777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690CF6E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C7277F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E703D1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2E39589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FEC72E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6CFFC78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B956852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DCFDE2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A89E87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7A6F6F7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B5D393F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26A05B8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6A49E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0A1BF2B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2F9A74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2BAB34B7" w14:textId="77777777" w:rsidR="00AB5BF4" w:rsidRPr="00A6427E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EB4C06" w14:paraId="368E5E3A" w14:textId="77777777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2122DC4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E7297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D2B583A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2E4889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4596C7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05A3CA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779CA18F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EEEDDF7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CC61FA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17BA0C9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7829191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71739CC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11123F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99CD6C6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0E85E4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2D764075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14:paraId="2C93A0D9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1D9C6D2A" w14:textId="0F52E923" w:rsidR="00BD2705" w:rsidRPr="00A6427E" w:rsidRDefault="00C87D9C" w:rsidP="00D9496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Maksājuma datums:        </w:t>
                  </w:r>
                </w:p>
              </w:tc>
            </w:tr>
            <w:tr w:rsidR="00904443" w:rsidRPr="006564E2" w14:paraId="7BE6D076" w14:textId="77777777" w:rsidTr="00D9415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1AA3D7D" w14:textId="3D67401E" w:rsidR="00986844" w:rsidRDefault="00986844" w:rsidP="00BA0C2D">
                  <w:pPr>
                    <w:pBdr>
                      <w:bottom w:val="single" w:sz="12" w:space="1" w:color="auto"/>
                    </w:pBdr>
                    <w:tabs>
                      <w:tab w:val="left" w:pos="2835"/>
                    </w:tabs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lv-LV"/>
                    </w:rPr>
                  </w:pPr>
                </w:p>
                <w:p w14:paraId="4B880CFE" w14:textId="77777777" w:rsidR="005C5B3E" w:rsidRPr="00D94158" w:rsidRDefault="005C5B3E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lv-LV"/>
                    </w:rPr>
                  </w:pPr>
                </w:p>
                <w:p w14:paraId="6A00E3F3" w14:textId="77777777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AD37399" w14:textId="78CFCEEE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Iesniedzējs</w:t>
                  </w:r>
                  <w:r w:rsidR="005C5B3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 _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</w:t>
                  </w:r>
                </w:p>
                <w:p w14:paraId="0EE09333" w14:textId="263DBC4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  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(vārds, uzvārds)</w:t>
                  </w:r>
                </w:p>
                <w:p w14:paraId="2188D670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DCC4BB9" w14:textId="1C1ADC70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araksts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: 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</w:t>
                  </w:r>
                </w:p>
                <w:p w14:paraId="1A2501E6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8C69A51" w14:textId="7E7B5E6E" w:rsidR="00904443" w:rsidRPr="00A6427E" w:rsidRDefault="00904443" w:rsidP="00904443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*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Ja pretendents </w:t>
                  </w:r>
                  <w:r w:rsidR="003D7095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to vēlas norādīt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kā papildu saziņas veidu </w:t>
                  </w:r>
                </w:p>
                <w:p w14:paraId="71EBBE0C" w14:textId="2522088C" w:rsidR="006564E2" w:rsidRPr="00904443" w:rsidRDefault="006564E2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 xml:space="preserve">** </w:t>
                  </w:r>
                  <w:r w:rsidR="005C5B3E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Sadaļas n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eaizpilda, ja dokuments parakstīts ar drošu elektronisko parakstu</w:t>
                  </w:r>
                </w:p>
              </w:tc>
            </w:tr>
          </w:tbl>
          <w:p w14:paraId="543E5FC0" w14:textId="77777777" w:rsidR="007369DC" w:rsidRPr="00A6427E" w:rsidRDefault="007369DC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6F2572BC" w14:textId="77777777" w:rsidR="00904443" w:rsidRPr="00A6427E" w:rsidRDefault="00904443" w:rsidP="008D58CF">
      <w:pPr>
        <w:ind w:right="-240"/>
        <w:rPr>
          <w:rFonts w:ascii="Times New Roman" w:hAnsi="Times New Roman"/>
          <w:b/>
          <w:sz w:val="22"/>
          <w:szCs w:val="22"/>
          <w:lang w:val="lv-LV"/>
        </w:rPr>
      </w:pPr>
    </w:p>
    <w:sectPr w:rsidR="00904443" w:rsidRPr="00A6427E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D0932" w14:textId="77777777" w:rsidR="00156C68" w:rsidRDefault="00156C68" w:rsidP="00D42647">
      <w:r>
        <w:separator/>
      </w:r>
    </w:p>
  </w:endnote>
  <w:endnote w:type="continuationSeparator" w:id="0">
    <w:p w14:paraId="7557869C" w14:textId="77777777" w:rsidR="00156C68" w:rsidRDefault="00156C68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817D5" w14:textId="77777777" w:rsidR="00156C68" w:rsidRDefault="00156C68" w:rsidP="00D42647">
      <w:r>
        <w:separator/>
      </w:r>
    </w:p>
  </w:footnote>
  <w:footnote w:type="continuationSeparator" w:id="0">
    <w:p w14:paraId="4CB1B6DD" w14:textId="77777777" w:rsidR="00156C68" w:rsidRDefault="00156C68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0597B"/>
    <w:rsid w:val="0001539A"/>
    <w:rsid w:val="00015EF8"/>
    <w:rsid w:val="000271EE"/>
    <w:rsid w:val="0004025A"/>
    <w:rsid w:val="00054518"/>
    <w:rsid w:val="00071FBD"/>
    <w:rsid w:val="000816D8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56C68"/>
    <w:rsid w:val="0018796E"/>
    <w:rsid w:val="001A19DE"/>
    <w:rsid w:val="001A6108"/>
    <w:rsid w:val="001C7324"/>
    <w:rsid w:val="001E3629"/>
    <w:rsid w:val="00210559"/>
    <w:rsid w:val="0021137E"/>
    <w:rsid w:val="0021771D"/>
    <w:rsid w:val="002433A8"/>
    <w:rsid w:val="0024704C"/>
    <w:rsid w:val="002519F8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2E7EED"/>
    <w:rsid w:val="00301E47"/>
    <w:rsid w:val="00303CFD"/>
    <w:rsid w:val="00306743"/>
    <w:rsid w:val="0031225D"/>
    <w:rsid w:val="00313D33"/>
    <w:rsid w:val="0031597F"/>
    <w:rsid w:val="00321D5C"/>
    <w:rsid w:val="00327DBA"/>
    <w:rsid w:val="00331F73"/>
    <w:rsid w:val="00335CD7"/>
    <w:rsid w:val="00335E5D"/>
    <w:rsid w:val="00346053"/>
    <w:rsid w:val="003504E3"/>
    <w:rsid w:val="00361E1E"/>
    <w:rsid w:val="00364ADC"/>
    <w:rsid w:val="0037433F"/>
    <w:rsid w:val="0038232A"/>
    <w:rsid w:val="003835CE"/>
    <w:rsid w:val="003841C4"/>
    <w:rsid w:val="00392361"/>
    <w:rsid w:val="003934B1"/>
    <w:rsid w:val="00393CE2"/>
    <w:rsid w:val="00396CB8"/>
    <w:rsid w:val="003C3187"/>
    <w:rsid w:val="003C5BFC"/>
    <w:rsid w:val="003C65FD"/>
    <w:rsid w:val="003D7095"/>
    <w:rsid w:val="003F06BE"/>
    <w:rsid w:val="003F5535"/>
    <w:rsid w:val="0040339A"/>
    <w:rsid w:val="00404130"/>
    <w:rsid w:val="00404BED"/>
    <w:rsid w:val="004110EB"/>
    <w:rsid w:val="00412181"/>
    <w:rsid w:val="0041660E"/>
    <w:rsid w:val="0043188E"/>
    <w:rsid w:val="00435380"/>
    <w:rsid w:val="00436A5C"/>
    <w:rsid w:val="004464C5"/>
    <w:rsid w:val="0047617A"/>
    <w:rsid w:val="00483984"/>
    <w:rsid w:val="004848ED"/>
    <w:rsid w:val="00484B28"/>
    <w:rsid w:val="004961B7"/>
    <w:rsid w:val="004A0C02"/>
    <w:rsid w:val="004A50C1"/>
    <w:rsid w:val="004B02E8"/>
    <w:rsid w:val="004D3EBE"/>
    <w:rsid w:val="004D7692"/>
    <w:rsid w:val="0059215A"/>
    <w:rsid w:val="00595D73"/>
    <w:rsid w:val="005A5DAC"/>
    <w:rsid w:val="005B042E"/>
    <w:rsid w:val="005C06A8"/>
    <w:rsid w:val="005C5B3E"/>
    <w:rsid w:val="005D69F9"/>
    <w:rsid w:val="005E5D20"/>
    <w:rsid w:val="005F4D8B"/>
    <w:rsid w:val="00620935"/>
    <w:rsid w:val="00630435"/>
    <w:rsid w:val="006564E2"/>
    <w:rsid w:val="00656D7A"/>
    <w:rsid w:val="00657487"/>
    <w:rsid w:val="0066193C"/>
    <w:rsid w:val="006629AD"/>
    <w:rsid w:val="00667595"/>
    <w:rsid w:val="00667951"/>
    <w:rsid w:val="006735D3"/>
    <w:rsid w:val="00677FFC"/>
    <w:rsid w:val="00690995"/>
    <w:rsid w:val="0069606C"/>
    <w:rsid w:val="006A3135"/>
    <w:rsid w:val="006C6943"/>
    <w:rsid w:val="006D29C2"/>
    <w:rsid w:val="006D5E53"/>
    <w:rsid w:val="006E726D"/>
    <w:rsid w:val="006F1059"/>
    <w:rsid w:val="006F3934"/>
    <w:rsid w:val="006F4DE7"/>
    <w:rsid w:val="006F5D0E"/>
    <w:rsid w:val="006F6527"/>
    <w:rsid w:val="00703B13"/>
    <w:rsid w:val="00720D7A"/>
    <w:rsid w:val="007231BC"/>
    <w:rsid w:val="00734D26"/>
    <w:rsid w:val="007369DC"/>
    <w:rsid w:val="00762BA5"/>
    <w:rsid w:val="00782832"/>
    <w:rsid w:val="007832D9"/>
    <w:rsid w:val="00786AC6"/>
    <w:rsid w:val="00787BA7"/>
    <w:rsid w:val="007A2DDB"/>
    <w:rsid w:val="007A300B"/>
    <w:rsid w:val="007B2023"/>
    <w:rsid w:val="007B7EBD"/>
    <w:rsid w:val="007D226D"/>
    <w:rsid w:val="007D31C2"/>
    <w:rsid w:val="007E7138"/>
    <w:rsid w:val="008158FA"/>
    <w:rsid w:val="00820596"/>
    <w:rsid w:val="00821AED"/>
    <w:rsid w:val="00862EEC"/>
    <w:rsid w:val="008776F4"/>
    <w:rsid w:val="008918C7"/>
    <w:rsid w:val="00894956"/>
    <w:rsid w:val="008B25F6"/>
    <w:rsid w:val="008C121C"/>
    <w:rsid w:val="008C3783"/>
    <w:rsid w:val="008C4F61"/>
    <w:rsid w:val="008D430A"/>
    <w:rsid w:val="008D58CF"/>
    <w:rsid w:val="008E11EB"/>
    <w:rsid w:val="008E7758"/>
    <w:rsid w:val="008F5C84"/>
    <w:rsid w:val="00901003"/>
    <w:rsid w:val="009042E7"/>
    <w:rsid w:val="00904443"/>
    <w:rsid w:val="00921F80"/>
    <w:rsid w:val="0093621D"/>
    <w:rsid w:val="00945846"/>
    <w:rsid w:val="0094791B"/>
    <w:rsid w:val="00952E6C"/>
    <w:rsid w:val="00954212"/>
    <w:rsid w:val="00954FF2"/>
    <w:rsid w:val="009554F9"/>
    <w:rsid w:val="00965E97"/>
    <w:rsid w:val="009748A4"/>
    <w:rsid w:val="00974F21"/>
    <w:rsid w:val="009854A9"/>
    <w:rsid w:val="00986172"/>
    <w:rsid w:val="00986844"/>
    <w:rsid w:val="00997F2F"/>
    <w:rsid w:val="009F389F"/>
    <w:rsid w:val="009F5BA1"/>
    <w:rsid w:val="00A175DA"/>
    <w:rsid w:val="00A17AFB"/>
    <w:rsid w:val="00A44DE1"/>
    <w:rsid w:val="00A54C0D"/>
    <w:rsid w:val="00A6427E"/>
    <w:rsid w:val="00A645A7"/>
    <w:rsid w:val="00A751CF"/>
    <w:rsid w:val="00AA0EF2"/>
    <w:rsid w:val="00AA380D"/>
    <w:rsid w:val="00AA5684"/>
    <w:rsid w:val="00AB1C8D"/>
    <w:rsid w:val="00AB5919"/>
    <w:rsid w:val="00AB5BF4"/>
    <w:rsid w:val="00AB7592"/>
    <w:rsid w:val="00AC7909"/>
    <w:rsid w:val="00AE5097"/>
    <w:rsid w:val="00AF6A8D"/>
    <w:rsid w:val="00B04CE5"/>
    <w:rsid w:val="00B1155B"/>
    <w:rsid w:val="00B40992"/>
    <w:rsid w:val="00B51093"/>
    <w:rsid w:val="00B53B27"/>
    <w:rsid w:val="00B5780E"/>
    <w:rsid w:val="00B61D14"/>
    <w:rsid w:val="00B62187"/>
    <w:rsid w:val="00B84E15"/>
    <w:rsid w:val="00BA4B70"/>
    <w:rsid w:val="00BB1C2F"/>
    <w:rsid w:val="00BD2705"/>
    <w:rsid w:val="00C02554"/>
    <w:rsid w:val="00C251AD"/>
    <w:rsid w:val="00C42271"/>
    <w:rsid w:val="00C56935"/>
    <w:rsid w:val="00C72B43"/>
    <w:rsid w:val="00C74009"/>
    <w:rsid w:val="00C76E90"/>
    <w:rsid w:val="00C82B78"/>
    <w:rsid w:val="00C87D9C"/>
    <w:rsid w:val="00CA70D0"/>
    <w:rsid w:val="00CB2A60"/>
    <w:rsid w:val="00CC2946"/>
    <w:rsid w:val="00CC3DAA"/>
    <w:rsid w:val="00CC789D"/>
    <w:rsid w:val="00CD24D5"/>
    <w:rsid w:val="00CD592E"/>
    <w:rsid w:val="00CE7B74"/>
    <w:rsid w:val="00CF045E"/>
    <w:rsid w:val="00D015C8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4158"/>
    <w:rsid w:val="00D9496B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14F50"/>
    <w:rsid w:val="00E36AC9"/>
    <w:rsid w:val="00E43319"/>
    <w:rsid w:val="00E45928"/>
    <w:rsid w:val="00E466EA"/>
    <w:rsid w:val="00E70DCB"/>
    <w:rsid w:val="00EB4C06"/>
    <w:rsid w:val="00EB5E77"/>
    <w:rsid w:val="00EB7737"/>
    <w:rsid w:val="00EC4182"/>
    <w:rsid w:val="00ED1E0B"/>
    <w:rsid w:val="00F044D7"/>
    <w:rsid w:val="00F17A46"/>
    <w:rsid w:val="00F32AD5"/>
    <w:rsid w:val="00F32B41"/>
    <w:rsid w:val="00F42F61"/>
    <w:rsid w:val="00F617CB"/>
    <w:rsid w:val="00F73A4D"/>
    <w:rsid w:val="00F87D72"/>
    <w:rsid w:val="00FA53D1"/>
    <w:rsid w:val="00FB2B61"/>
    <w:rsid w:val="00FC2EDB"/>
    <w:rsid w:val="00FD692B"/>
    <w:rsid w:val="00FE0D96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3B87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07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34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934B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5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0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06C"/>
    <w:rPr>
      <w:rFonts w:ascii="Tahoma" w:eastAsia="Times New Roman" w:hAnsi="Tahom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60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41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78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e Simsone</dc:creator>
  <cp:lastModifiedBy>Agita Silniece</cp:lastModifiedBy>
  <cp:revision>2</cp:revision>
  <cp:lastPrinted>2020-10-30T12:08:00Z</cp:lastPrinted>
  <dcterms:created xsi:type="dcterms:W3CDTF">2025-08-22T11:45:00Z</dcterms:created>
  <dcterms:modified xsi:type="dcterms:W3CDTF">2025-08-22T11:45:00Z</dcterms:modified>
</cp:coreProperties>
</file>